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0DBAF3BA"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at</w:t>
      </w:r>
      <w:r w:rsidR="009E5CD7">
        <w:rPr>
          <w:rFonts w:asciiTheme="minorHAnsi" w:hAnsiTheme="minorHAnsi"/>
          <w:color w:val="000000" w:themeColor="text1"/>
          <w:sz w:val="22"/>
          <w:szCs w:val="22"/>
        </w:rPr>
        <w:t xml:space="preserve"> </w:t>
      </w:r>
      <w:bookmarkStart w:id="1" w:name="_Hlk226961490"/>
      <w:r w:rsidR="009E5CD7">
        <w:rPr>
          <w:rFonts w:asciiTheme="minorHAnsi" w:hAnsiTheme="minorHAnsi"/>
          <w:color w:val="000000" w:themeColor="text1"/>
          <w:sz w:val="22"/>
          <w:szCs w:val="22"/>
        </w:rPr>
        <w:t>St Damian’s RC Science College</w:t>
      </w:r>
    </w:p>
    <w:bookmarkEnd w:id="1"/>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0AC49138" w:rsidR="000A2166" w:rsidRPr="00877B96" w:rsidRDefault="009E5CD7"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9E5CD7">
        <w:rPr>
          <w:rFonts w:asciiTheme="minorHAnsi" w:hAnsiTheme="minorHAnsi" w:cs="Arial"/>
          <w:b/>
          <w:i/>
          <w:sz w:val="22"/>
          <w:szCs w:val="22"/>
        </w:rPr>
        <w:t>St Damian’s RC Science College</w:t>
      </w:r>
      <w:r w:rsidR="00D73B41">
        <w:rPr>
          <w:rFonts w:asciiTheme="minorHAnsi" w:hAnsiTheme="minorHAnsi" w:cs="Arial"/>
          <w:b/>
          <w:i/>
          <w:sz w:val="22"/>
          <w:szCs w:val="22"/>
        </w:rPr>
        <w:t xml:space="preserve">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65D0AD50" w:rsidR="009639F4" w:rsidRPr="00954071" w:rsidRDefault="00097CC9"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69B32ECB" w:rsidR="009639F4" w:rsidRPr="00954071" w:rsidRDefault="009639F4" w:rsidP="009639F4">
            <w:pPr>
              <w:jc w:val="center"/>
              <w:rPr>
                <w:rFonts w:asciiTheme="minorHAnsi" w:hAnsiTheme="minorHAnsi"/>
                <w:b/>
                <w:bCs/>
                <w:sz w:val="22"/>
                <w:szCs w:val="22"/>
              </w:rPr>
            </w:pPr>
          </w:p>
        </w:tc>
        <w:tc>
          <w:tcPr>
            <w:tcW w:w="1134" w:type="dxa"/>
          </w:tcPr>
          <w:p w14:paraId="1516E558" w14:textId="1195C735" w:rsidR="009639F4" w:rsidRPr="00954071" w:rsidRDefault="00097CC9"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303567E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0BE0691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3B2CF645"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C5D5A10" w:rsidR="009639F4" w:rsidRPr="00877B96" w:rsidRDefault="009639F4" w:rsidP="00663F80">
            <w:pPr>
              <w:rPr>
                <w:rFonts w:asciiTheme="minorHAnsi" w:hAnsiTheme="minorHAnsi" w:cs="Arial"/>
                <w:sz w:val="22"/>
                <w:szCs w:val="22"/>
              </w:rPr>
            </w:pPr>
            <w:r w:rsidRPr="00877B96">
              <w:rPr>
                <w:rFonts w:asciiTheme="minorHAnsi" w:hAnsiTheme="minorHAnsi" w:cs="Arial"/>
                <w:sz w:val="22"/>
                <w:szCs w:val="22"/>
              </w:rPr>
              <w:t xml:space="preserve">Has completed </w:t>
            </w:r>
            <w:r w:rsidR="00663F80">
              <w:rPr>
                <w:rFonts w:asciiTheme="minorHAnsi" w:hAnsiTheme="minorHAnsi" w:cs="Arial"/>
                <w:sz w:val="22"/>
                <w:szCs w:val="22"/>
              </w:rPr>
              <w:t>a</w:t>
            </w:r>
            <w:r w:rsidRPr="00877B96">
              <w:rPr>
                <w:rFonts w:asciiTheme="minorHAnsi" w:hAnsiTheme="minorHAnsi" w:cs="Arial"/>
                <w:sz w:val="22"/>
                <w:szCs w:val="22"/>
              </w:rPr>
              <w:t xml:space="preserve"> Catholic </w:t>
            </w:r>
            <w:r w:rsidR="00663F80">
              <w:rPr>
                <w:rFonts w:asciiTheme="minorHAnsi" w:hAnsiTheme="minorHAnsi" w:cs="Arial"/>
                <w:sz w:val="22"/>
                <w:szCs w:val="22"/>
              </w:rPr>
              <w:t>l</w:t>
            </w:r>
            <w:r w:rsidRPr="00877B96">
              <w:rPr>
                <w:rFonts w:asciiTheme="minorHAnsi" w:hAnsiTheme="minorHAnsi" w:cs="Arial"/>
                <w:sz w:val="22"/>
                <w:szCs w:val="22"/>
              </w:rPr>
              <w:t>eadership</w:t>
            </w:r>
            <w:r w:rsidR="00663F80">
              <w:rPr>
                <w:rFonts w:asciiTheme="minorHAnsi" w:hAnsiTheme="minorHAnsi" w:cs="Arial"/>
                <w:sz w:val="22"/>
                <w:szCs w:val="22"/>
              </w:rPr>
              <w:t xml:space="preserve"> p</w:t>
            </w:r>
            <w:r w:rsidR="00C70C4B">
              <w:rPr>
                <w:rFonts w:asciiTheme="minorHAnsi" w:hAnsiTheme="minorHAnsi" w:cs="Arial"/>
                <w:sz w:val="22"/>
                <w:szCs w:val="22"/>
              </w:rPr>
              <w:t xml:space="preserve">rogramme </w:t>
            </w:r>
            <w:r w:rsidRPr="00877B96">
              <w:rPr>
                <w:rFonts w:asciiTheme="minorHAnsi" w:hAnsiTheme="minorHAnsi" w:cs="Arial"/>
                <w:sz w:val="22"/>
                <w:szCs w:val="22"/>
              </w:rPr>
              <w:t>or has a commitment to do so</w:t>
            </w:r>
            <w:r w:rsidR="00EF101F">
              <w:rPr>
                <w:rFonts w:asciiTheme="minorHAnsi" w:hAnsiTheme="minorHAnsi" w:cs="Arial"/>
                <w:sz w:val="22"/>
                <w:szCs w:val="22"/>
              </w:rPr>
              <w:t xml:space="preserve"> in an appropriate timeframe</w:t>
            </w:r>
          </w:p>
        </w:tc>
        <w:tc>
          <w:tcPr>
            <w:tcW w:w="1134" w:type="dxa"/>
          </w:tcPr>
          <w:p w14:paraId="1B2CC508" w14:textId="0454F27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49E703E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3E8E20CB"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D8CDE17"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50310A19" w:rsidR="009639F4" w:rsidRPr="00954071" w:rsidRDefault="00EF101F"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045D30BC" w:rsidR="00583DA0" w:rsidRPr="00877B96" w:rsidRDefault="00EF101F"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220126A3"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2133F330"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61054636"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2263744A"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5C70F939" w:rsidR="00583DA0" w:rsidRPr="00877B96" w:rsidRDefault="00EF101F"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1EAC945B"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5DC43B5A" w:rsidR="00583DA0" w:rsidRPr="00877B96" w:rsidRDefault="00FE64A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77777777" w:rsidR="00583DA0" w:rsidRPr="00877B96" w:rsidRDefault="00583DA0" w:rsidP="00583DA0">
            <w:pPr>
              <w:jc w:val="center"/>
              <w:rPr>
                <w:rFonts w:asciiTheme="minorHAnsi" w:hAnsiTheme="minorHAnsi"/>
                <w:b/>
                <w:sz w:val="22"/>
                <w:szCs w:val="22"/>
              </w:rPr>
            </w:pPr>
          </w:p>
        </w:tc>
        <w:tc>
          <w:tcPr>
            <w:tcW w:w="1154" w:type="dxa"/>
          </w:tcPr>
          <w:p w14:paraId="79B7C54B" w14:textId="4C25D2CC" w:rsidR="00583DA0" w:rsidRPr="00877B96" w:rsidRDefault="00FE64A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6DD01E02"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w:t>
            </w:r>
            <w:r w:rsidR="00FE64A0">
              <w:rPr>
                <w:rFonts w:asciiTheme="minorHAnsi" w:hAnsiTheme="minorHAnsi" w:cs="Arial"/>
                <w:sz w:val="22"/>
                <w:szCs w:val="22"/>
              </w:rPr>
              <w:t>outcomes</w:t>
            </w:r>
          </w:p>
        </w:tc>
        <w:tc>
          <w:tcPr>
            <w:tcW w:w="1131" w:type="dxa"/>
          </w:tcPr>
          <w:p w14:paraId="02C9160F" w14:textId="6214B38D"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62BCED91"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04F2C3D9" w:rsidR="00583DA0" w:rsidRPr="00877B96" w:rsidRDefault="00FE64A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1AA0A4D6"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s</w:t>
            </w:r>
            <w:r w:rsidR="00EF64D6">
              <w:rPr>
                <w:rFonts w:asciiTheme="minorHAnsi" w:hAnsiTheme="minorHAnsi"/>
                <w:sz w:val="22"/>
                <w:szCs w:val="22"/>
              </w:rPr>
              <w:t>econdary</w:t>
            </w:r>
            <w:r w:rsidRPr="00877B96">
              <w:rPr>
                <w:rFonts w:asciiTheme="minorHAnsi" w:hAnsiTheme="minorHAnsi"/>
                <w:sz w:val="22"/>
                <w:szCs w:val="22"/>
              </w:rPr>
              <w:t xml:space="preserve"> phase</w:t>
            </w:r>
          </w:p>
        </w:tc>
        <w:tc>
          <w:tcPr>
            <w:tcW w:w="1441" w:type="dxa"/>
          </w:tcPr>
          <w:p w14:paraId="29CCEC5C" w14:textId="70500C15" w:rsidR="00583DA0" w:rsidRPr="00877B96" w:rsidRDefault="00FE64A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49EC80EF" w:rsidR="00583DA0" w:rsidRPr="00877B96" w:rsidRDefault="00FE64A0"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4662707F"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EF64D6">
              <w:rPr>
                <w:rFonts w:asciiTheme="minorHAnsi" w:hAnsiTheme="minorHAnsi"/>
                <w:sz w:val="22"/>
                <w:szCs w:val="22"/>
              </w:rPr>
              <w:t>secondary</w:t>
            </w:r>
            <w:r w:rsidRPr="00877B96">
              <w:rPr>
                <w:rFonts w:asciiTheme="minorHAnsi" w:hAnsiTheme="minorHAnsi"/>
                <w:sz w:val="22"/>
                <w:szCs w:val="22"/>
              </w:rPr>
              <w:t xml:space="preserve"> phase</w:t>
            </w:r>
          </w:p>
        </w:tc>
        <w:tc>
          <w:tcPr>
            <w:tcW w:w="1441" w:type="dxa"/>
          </w:tcPr>
          <w:p w14:paraId="30E7A4A1" w14:textId="111B1BAE" w:rsidR="00583DA0" w:rsidRPr="00877B96" w:rsidRDefault="00FE64A0"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5801A74B" w:rsidR="00583DA0" w:rsidRPr="00877B96" w:rsidRDefault="00FE64A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1C11BF56" w:rsidR="00EF62BC" w:rsidRPr="00877B96" w:rsidRDefault="00B446B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6FE6154A" w:rsidR="00583DA0" w:rsidRPr="00877B96" w:rsidRDefault="00B446B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E1E0B24"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w:t>
            </w:r>
            <w:r w:rsidR="00B446B0">
              <w:rPr>
                <w:rFonts w:asciiTheme="minorHAnsi" w:hAnsiTheme="minorHAnsi"/>
                <w:sz w:val="22"/>
                <w:szCs w:val="22"/>
              </w:rPr>
              <w:t xml:space="preserve"> groups</w:t>
            </w:r>
            <w:r w:rsidRPr="00877B96">
              <w:rPr>
                <w:rFonts w:asciiTheme="minorHAnsi" w:hAnsiTheme="minorHAnsi"/>
                <w:sz w:val="22"/>
                <w:szCs w:val="22"/>
              </w:rPr>
              <w:t xml:space="preserve"> </w:t>
            </w:r>
            <w:r w:rsidR="00B446B0">
              <w:rPr>
                <w:rFonts w:asciiTheme="minorHAnsi" w:hAnsiTheme="minorHAnsi"/>
                <w:sz w:val="22"/>
                <w:szCs w:val="22"/>
              </w:rPr>
              <w:t xml:space="preserve">(eg, PP) </w:t>
            </w:r>
            <w:r w:rsidRPr="00877B96">
              <w:rPr>
                <w:rFonts w:asciiTheme="minorHAnsi" w:hAnsiTheme="minorHAnsi"/>
                <w:sz w:val="22"/>
                <w:szCs w:val="22"/>
              </w:rPr>
              <w:t>have been met through high quality teachin</w:t>
            </w:r>
            <w:r w:rsidR="00D46531">
              <w:rPr>
                <w:rFonts w:asciiTheme="minorHAnsi" w:hAnsiTheme="minorHAnsi"/>
                <w:sz w:val="22"/>
                <w:szCs w:val="22"/>
              </w:rPr>
              <w:t>g</w:t>
            </w:r>
          </w:p>
        </w:tc>
        <w:tc>
          <w:tcPr>
            <w:tcW w:w="1441" w:type="dxa"/>
          </w:tcPr>
          <w:p w14:paraId="5BB069EA" w14:textId="0F6A0C02" w:rsidR="00583DA0" w:rsidRPr="00877B96" w:rsidRDefault="00B446B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519E3D18" w:rsidR="00583DA0" w:rsidRPr="00954071" w:rsidRDefault="00B446B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3E9A9377" w:rsidR="00583DA0" w:rsidRPr="00954071" w:rsidRDefault="00B446B0" w:rsidP="00B446B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4B181C97" w:rsidR="00583DA0" w:rsidRPr="00954071" w:rsidRDefault="00B446B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770D96F5" w:rsidR="00583DA0" w:rsidRPr="00954071" w:rsidRDefault="00B446B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C837E86"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w:t>
      </w:r>
      <w:r w:rsidR="00663F80">
        <w:rPr>
          <w:rFonts w:asciiTheme="minorHAnsi" w:hAnsiTheme="minorHAnsi"/>
          <w:sz w:val="22"/>
          <w:szCs w:val="22"/>
        </w:rPr>
        <w:t xml:space="preserve">domains of the </w:t>
      </w:r>
      <w:r w:rsidRPr="005C7CF8">
        <w:rPr>
          <w:rFonts w:asciiTheme="minorHAnsi" w:hAnsiTheme="minorHAnsi"/>
          <w:sz w:val="22"/>
          <w:szCs w:val="22"/>
        </w:rPr>
        <w:t>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5047FFAA"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 xml:space="preserve">Organisational effectiveness including </w:t>
      </w:r>
      <w:r w:rsidR="00663F80">
        <w:rPr>
          <w:rFonts w:asciiTheme="minorHAnsi" w:hAnsiTheme="minorHAnsi"/>
          <w:sz w:val="22"/>
        </w:rPr>
        <w:t>(</w:t>
      </w:r>
      <w:r>
        <w:rPr>
          <w:rFonts w:asciiTheme="minorHAnsi" w:hAnsiTheme="minorHAnsi"/>
          <w:sz w:val="22"/>
        </w:rPr>
        <w:t>Governance and Accountability</w:t>
      </w:r>
      <w:r w:rsidR="00663F80">
        <w:rPr>
          <w:rFonts w:asciiTheme="minorHAnsi" w:hAnsiTheme="minorHAnsi"/>
          <w:sz w:val="22"/>
        </w:rPr>
        <w:t>)</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lastRenderedPageBreak/>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AEF3" w14:textId="77777777" w:rsidR="00F46355" w:rsidRDefault="00F46355" w:rsidP="00AE3795">
      <w:r>
        <w:separator/>
      </w:r>
    </w:p>
  </w:endnote>
  <w:endnote w:type="continuationSeparator" w:id="0">
    <w:p w14:paraId="323DAB0E" w14:textId="77777777" w:rsidR="00F46355" w:rsidRDefault="00F46355"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EDB9" w14:textId="77777777" w:rsidR="00F46355" w:rsidRDefault="00F46355" w:rsidP="00AE3795">
      <w:r>
        <w:separator/>
      </w:r>
    </w:p>
  </w:footnote>
  <w:footnote w:type="continuationSeparator" w:id="0">
    <w:p w14:paraId="72FC7427" w14:textId="77777777" w:rsidR="00F46355" w:rsidRDefault="00F46355"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1073240475">
    <w:abstractNumId w:val="12"/>
  </w:num>
  <w:num w:numId="2" w16cid:durableId="2022849661">
    <w:abstractNumId w:val="4"/>
  </w:num>
  <w:num w:numId="3" w16cid:durableId="1830093355">
    <w:abstractNumId w:val="0"/>
  </w:num>
  <w:num w:numId="4" w16cid:durableId="1098453912">
    <w:abstractNumId w:val="3"/>
  </w:num>
  <w:num w:numId="5" w16cid:durableId="661085182">
    <w:abstractNumId w:val="13"/>
  </w:num>
  <w:num w:numId="6" w16cid:durableId="1599942168">
    <w:abstractNumId w:val="10"/>
  </w:num>
  <w:num w:numId="7" w16cid:durableId="1627392339">
    <w:abstractNumId w:val="5"/>
  </w:num>
  <w:num w:numId="8" w16cid:durableId="1084493197">
    <w:abstractNumId w:val="7"/>
  </w:num>
  <w:num w:numId="9" w16cid:durableId="1498181604">
    <w:abstractNumId w:val="9"/>
  </w:num>
  <w:num w:numId="10" w16cid:durableId="1727529256">
    <w:abstractNumId w:val="2"/>
  </w:num>
  <w:num w:numId="11" w16cid:durableId="741371720">
    <w:abstractNumId w:val="8"/>
  </w:num>
  <w:num w:numId="12" w16cid:durableId="1772046122">
    <w:abstractNumId w:val="8"/>
  </w:num>
  <w:num w:numId="13" w16cid:durableId="1734351968">
    <w:abstractNumId w:val="6"/>
  </w:num>
  <w:num w:numId="14" w16cid:durableId="1533028643">
    <w:abstractNumId w:val="1"/>
  </w:num>
  <w:num w:numId="15" w16cid:durableId="478884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81F34"/>
    <w:rsid w:val="000957A5"/>
    <w:rsid w:val="00097CC9"/>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974B9"/>
    <w:rsid w:val="001B2892"/>
    <w:rsid w:val="001B76A9"/>
    <w:rsid w:val="001C5475"/>
    <w:rsid w:val="001C69C7"/>
    <w:rsid w:val="001F30B4"/>
    <w:rsid w:val="0023132D"/>
    <w:rsid w:val="00241153"/>
    <w:rsid w:val="0028197C"/>
    <w:rsid w:val="002857A0"/>
    <w:rsid w:val="002A49C0"/>
    <w:rsid w:val="002A507E"/>
    <w:rsid w:val="002B3074"/>
    <w:rsid w:val="002D65EC"/>
    <w:rsid w:val="002E06AA"/>
    <w:rsid w:val="002E2C84"/>
    <w:rsid w:val="002F757D"/>
    <w:rsid w:val="0031093F"/>
    <w:rsid w:val="00340FA8"/>
    <w:rsid w:val="003656A6"/>
    <w:rsid w:val="00372B75"/>
    <w:rsid w:val="003734F3"/>
    <w:rsid w:val="00387B0E"/>
    <w:rsid w:val="003908CC"/>
    <w:rsid w:val="00391EA5"/>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5790"/>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736"/>
    <w:rsid w:val="005F69BD"/>
    <w:rsid w:val="00602EE6"/>
    <w:rsid w:val="006222CC"/>
    <w:rsid w:val="00633ACC"/>
    <w:rsid w:val="0066129E"/>
    <w:rsid w:val="00661972"/>
    <w:rsid w:val="00663F80"/>
    <w:rsid w:val="006E7AD2"/>
    <w:rsid w:val="006F2A79"/>
    <w:rsid w:val="006F5DD4"/>
    <w:rsid w:val="00733720"/>
    <w:rsid w:val="00754115"/>
    <w:rsid w:val="00756BB9"/>
    <w:rsid w:val="007C2984"/>
    <w:rsid w:val="007D3AA8"/>
    <w:rsid w:val="007E0BBD"/>
    <w:rsid w:val="007E490B"/>
    <w:rsid w:val="007E4E6E"/>
    <w:rsid w:val="007F5C88"/>
    <w:rsid w:val="00825DC7"/>
    <w:rsid w:val="00847E66"/>
    <w:rsid w:val="0085279E"/>
    <w:rsid w:val="00855297"/>
    <w:rsid w:val="00867BA6"/>
    <w:rsid w:val="00874723"/>
    <w:rsid w:val="00877B96"/>
    <w:rsid w:val="00882B1A"/>
    <w:rsid w:val="0091762E"/>
    <w:rsid w:val="00954071"/>
    <w:rsid w:val="00960E72"/>
    <w:rsid w:val="009639F4"/>
    <w:rsid w:val="009A0AD3"/>
    <w:rsid w:val="009A726F"/>
    <w:rsid w:val="009C3D27"/>
    <w:rsid w:val="009E02D6"/>
    <w:rsid w:val="009E5CD7"/>
    <w:rsid w:val="009F38F3"/>
    <w:rsid w:val="009F3EC5"/>
    <w:rsid w:val="009F46BB"/>
    <w:rsid w:val="009F5E0E"/>
    <w:rsid w:val="00A179D7"/>
    <w:rsid w:val="00A265C7"/>
    <w:rsid w:val="00A42C56"/>
    <w:rsid w:val="00A8701B"/>
    <w:rsid w:val="00A96338"/>
    <w:rsid w:val="00AB237F"/>
    <w:rsid w:val="00AB41DC"/>
    <w:rsid w:val="00AB6B93"/>
    <w:rsid w:val="00AC1375"/>
    <w:rsid w:val="00AC17C3"/>
    <w:rsid w:val="00AE3795"/>
    <w:rsid w:val="00B107F3"/>
    <w:rsid w:val="00B322F4"/>
    <w:rsid w:val="00B41BED"/>
    <w:rsid w:val="00B446B0"/>
    <w:rsid w:val="00B5318A"/>
    <w:rsid w:val="00B65ADB"/>
    <w:rsid w:val="00B7491E"/>
    <w:rsid w:val="00B77A28"/>
    <w:rsid w:val="00B84648"/>
    <w:rsid w:val="00B9132C"/>
    <w:rsid w:val="00BF526B"/>
    <w:rsid w:val="00BF5F47"/>
    <w:rsid w:val="00C03E84"/>
    <w:rsid w:val="00C05500"/>
    <w:rsid w:val="00C204CA"/>
    <w:rsid w:val="00C23486"/>
    <w:rsid w:val="00C27C35"/>
    <w:rsid w:val="00C512E1"/>
    <w:rsid w:val="00C57098"/>
    <w:rsid w:val="00C6215A"/>
    <w:rsid w:val="00C665F4"/>
    <w:rsid w:val="00C70C4B"/>
    <w:rsid w:val="00C73904"/>
    <w:rsid w:val="00C75869"/>
    <w:rsid w:val="00C8433C"/>
    <w:rsid w:val="00CA7FDF"/>
    <w:rsid w:val="00CC66D1"/>
    <w:rsid w:val="00CD4562"/>
    <w:rsid w:val="00CD4CF3"/>
    <w:rsid w:val="00CF37CA"/>
    <w:rsid w:val="00CF71EF"/>
    <w:rsid w:val="00CF7C96"/>
    <w:rsid w:val="00D107B9"/>
    <w:rsid w:val="00D10A8E"/>
    <w:rsid w:val="00D14A7A"/>
    <w:rsid w:val="00D14E76"/>
    <w:rsid w:val="00D22DAF"/>
    <w:rsid w:val="00D36D46"/>
    <w:rsid w:val="00D44D5D"/>
    <w:rsid w:val="00D46531"/>
    <w:rsid w:val="00D53B56"/>
    <w:rsid w:val="00D550BC"/>
    <w:rsid w:val="00D56DDC"/>
    <w:rsid w:val="00D67C43"/>
    <w:rsid w:val="00D73B41"/>
    <w:rsid w:val="00D92A34"/>
    <w:rsid w:val="00D95EA5"/>
    <w:rsid w:val="00DB2A64"/>
    <w:rsid w:val="00DB53AD"/>
    <w:rsid w:val="00DB5608"/>
    <w:rsid w:val="00DD1A0C"/>
    <w:rsid w:val="00DF3A4E"/>
    <w:rsid w:val="00E04EA6"/>
    <w:rsid w:val="00E16C1E"/>
    <w:rsid w:val="00E33C08"/>
    <w:rsid w:val="00E36817"/>
    <w:rsid w:val="00E45B32"/>
    <w:rsid w:val="00E77D29"/>
    <w:rsid w:val="00EA3DA2"/>
    <w:rsid w:val="00EB2B9F"/>
    <w:rsid w:val="00EB2C53"/>
    <w:rsid w:val="00EB2E06"/>
    <w:rsid w:val="00EF04FC"/>
    <w:rsid w:val="00EF060B"/>
    <w:rsid w:val="00EF101F"/>
    <w:rsid w:val="00EF1C25"/>
    <w:rsid w:val="00EF62BC"/>
    <w:rsid w:val="00EF64D6"/>
    <w:rsid w:val="00F153A6"/>
    <w:rsid w:val="00F337B5"/>
    <w:rsid w:val="00F46355"/>
    <w:rsid w:val="00F465A0"/>
    <w:rsid w:val="00F5055F"/>
    <w:rsid w:val="00F5660F"/>
    <w:rsid w:val="00F81047"/>
    <w:rsid w:val="00F94A07"/>
    <w:rsid w:val="00FA691E"/>
    <w:rsid w:val="00FD2AD8"/>
    <w:rsid w:val="00FD2B7A"/>
    <w:rsid w:val="00FE1581"/>
    <w:rsid w:val="00FE64A0"/>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49B5D-B41C-4AD9-947F-7A97EE95EC75}">
  <ds:schemaRefs>
    <ds:schemaRef ds:uri="http://schemas.openxmlformats.org/officeDocument/2006/bibliography"/>
  </ds:schemaRefs>
</ds:datastoreItem>
</file>

<file path=customXml/itemProps2.xml><?xml version="1.0" encoding="utf-8"?>
<ds:datastoreItem xmlns:ds="http://schemas.openxmlformats.org/officeDocument/2006/customXml" ds:itemID="{67AEBDF8-9A6F-4ED3-B02F-0D7939A9E492}">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3.xml><?xml version="1.0" encoding="utf-8"?>
<ds:datastoreItem xmlns:ds="http://schemas.openxmlformats.org/officeDocument/2006/customXml" ds:itemID="{4AEC991E-1726-497A-BB93-7F56E0FE434D}">
  <ds:schemaRefs>
    <ds:schemaRef ds:uri="http://schemas.microsoft.com/sharepoint/v3/contenttype/forms"/>
  </ds:schemaRefs>
</ds:datastoreItem>
</file>

<file path=customXml/itemProps4.xml><?xml version="1.0" encoding="utf-8"?>
<ds:datastoreItem xmlns:ds="http://schemas.openxmlformats.org/officeDocument/2006/customXml" ds:itemID="{56330A77-990F-43BD-B62A-0649F5B9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Angela Ogden</cp:lastModifiedBy>
  <cp:revision>18</cp:revision>
  <cp:lastPrinted>2025-12-09T15:17:00Z</cp:lastPrinted>
  <dcterms:created xsi:type="dcterms:W3CDTF">2021-01-05T12:10:00Z</dcterms:created>
  <dcterms:modified xsi:type="dcterms:W3CDTF">2026-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72200</vt:r8>
  </property>
  <property fmtid="{D5CDD505-2E9C-101B-9397-08002B2CF9AE}" pid="4" name="MediaServiceImageTags">
    <vt:lpwstr/>
  </property>
</Properties>
</file>